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4D29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9DEF2" wp14:editId="6445A679">
                <wp:simplePos x="0" y="0"/>
                <wp:positionH relativeFrom="column">
                  <wp:posOffset>4918710</wp:posOffset>
                </wp:positionH>
                <wp:positionV relativeFrom="paragraph">
                  <wp:posOffset>-405765</wp:posOffset>
                </wp:positionV>
                <wp:extent cx="12001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87A7" w14:textId="0514C54B" w:rsidR="002214B5" w:rsidRPr="002214B5" w:rsidRDefault="00743D4C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D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pt;margin-top:-31.95pt;width:9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" strokeweight="1.5pt">
                <v:textbox inset="0,0,0,0">
                  <w:txbxContent>
                    <w:p w14:paraId="6AFE87A7" w14:textId="0514C54B" w:rsidR="002214B5" w:rsidRPr="002214B5" w:rsidRDefault="00743D4C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提出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54970B70" w14:textId="77777777"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14:paraId="52055799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EB6F5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DA4BB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108F2E72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1FE753B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E425EA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39F0B3F6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573E0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B3582" w14:textId="6A7F8224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</w:t>
            </w:r>
            <w:r w:rsidR="00F744A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F744A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　</w:t>
            </w:r>
            <w:r w:rsidR="00F744A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年</w:t>
            </w:r>
            <w:r w:rsidR="00F744A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F744A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（　　　　　　　　）</w:t>
            </w:r>
          </w:p>
        </w:tc>
      </w:tr>
      <w:bookmarkEnd w:id="0"/>
    </w:tbl>
    <w:p w14:paraId="6234C83F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17ED1FFE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2F799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0D1172D7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716F55CE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573BA669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266BFD9C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010CB4DF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F11056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5496370C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838BC7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75661565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CA9FED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609E626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4FBCC6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93433D0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CF2110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FC3A7E5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B47399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A9DBEA5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0CEAF0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AF3E61C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A7A865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0C90940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CF9B95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214929EB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8C5FEF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9153AD1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D9EAE6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6D47EC09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7E45C9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857162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370210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F8FEA5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F89C46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834517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D0ACD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8F97FE9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5E06E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6A1F973A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612B1DE0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ACE070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1952DF7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25F783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228C198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111A3E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BCCEFE1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97D4D7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8E25193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1B784A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33919FC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605210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84C9829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A6C125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A1EC77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763011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BAB4B3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D78236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8396E6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71C257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11390A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4C52DD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D00982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A1ECA8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1E56B49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DA4066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D9E774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51AE74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82EB84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92AC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11B13C3F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FABC5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784D7EB4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5002ACEF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3D848ADD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0F42F" w14:textId="77777777"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67B58FC1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D00752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B341B54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58DD7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6B00B1C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095934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AB68647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A72EAD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3AF5510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4A2D0F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9E6999E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5F44F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EC44934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A017F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BA9751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392E14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F505003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FE5D5B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B3213B4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1A68C5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B8E7C49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A947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0442DB75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13E9D04D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0BE8E7AD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14:paraId="2F73E1F0" w14:textId="77777777" w:rsidTr="0018690E">
        <w:trPr>
          <w:trHeight w:val="1661"/>
        </w:trPr>
        <w:tc>
          <w:tcPr>
            <w:tcW w:w="9747" w:type="dxa"/>
          </w:tcPr>
          <w:p w14:paraId="010C9930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5B5D88E6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2E59BDD1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43D3CD32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0BAF87D0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4636" w14:textId="77777777" w:rsidR="00E706CB" w:rsidRDefault="00E706CB">
      <w:r>
        <w:separator/>
      </w:r>
    </w:p>
  </w:endnote>
  <w:endnote w:type="continuationSeparator" w:id="0">
    <w:p w14:paraId="0ED0A563" w14:textId="77777777" w:rsidR="00E706CB" w:rsidRDefault="00E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F3CD651" w14:textId="77777777"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253EEF" w:rsidRPr="00253EEF">
          <w:rPr>
            <w:rFonts w:ascii="ＭＳ 明朝" w:hAnsi="ＭＳ 明朝"/>
            <w:noProof/>
            <w:lang w:val="ja-JP"/>
          </w:rPr>
          <w:t>8</w:t>
        </w:r>
        <w:r w:rsidRPr="00C869D6">
          <w:rPr>
            <w:rFonts w:ascii="ＭＳ 明朝" w:hAnsi="ＭＳ 明朝"/>
          </w:rPr>
          <w:fldChar w:fldCharType="end"/>
        </w:r>
      </w:p>
    </w:sdtContent>
  </w:sdt>
  <w:p w14:paraId="5BF6EA8B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526A" w14:textId="77777777" w:rsidR="00E706CB" w:rsidRDefault="00E706CB">
      <w:r>
        <w:separator/>
      </w:r>
    </w:p>
  </w:footnote>
  <w:footnote w:type="continuationSeparator" w:id="0">
    <w:p w14:paraId="52793FC2" w14:textId="77777777" w:rsidR="00E706CB" w:rsidRDefault="00E7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A203" w14:textId="4B2ED5FB" w:rsidR="00743D4C" w:rsidRPr="00F744A2" w:rsidRDefault="00743D4C">
    <w:pPr>
      <w:pStyle w:val="a3"/>
      <w:rPr>
        <w:color w:val="FF0000"/>
        <w:sz w:val="32"/>
        <w:szCs w:val="40"/>
        <w:bdr w:val="single" w:sz="4" w:space="0" w:color="auto"/>
      </w:rPr>
    </w:pPr>
    <w:r w:rsidRPr="00F744A2">
      <w:rPr>
        <w:rFonts w:hint="eastAsia"/>
        <w:color w:val="FF0000"/>
        <w:sz w:val="32"/>
        <w:szCs w:val="40"/>
        <w:bdr w:val="single" w:sz="4" w:space="0" w:color="auto"/>
      </w:rPr>
      <w:t>提出期限</w:t>
    </w:r>
    <w:r w:rsidRPr="00F744A2">
      <w:rPr>
        <w:rFonts w:hint="eastAsia"/>
        <w:b/>
        <w:bCs/>
        <w:color w:val="FF0000"/>
        <w:sz w:val="32"/>
        <w:szCs w:val="40"/>
        <w:bdr w:val="single" w:sz="4" w:space="0" w:color="auto"/>
      </w:rPr>
      <w:t>５月</w:t>
    </w:r>
    <w:r w:rsidR="00F744A2" w:rsidRPr="00F744A2">
      <w:rPr>
        <w:rFonts w:hint="eastAsia"/>
        <w:b/>
        <w:bCs/>
        <w:color w:val="FF0000"/>
        <w:sz w:val="32"/>
        <w:szCs w:val="40"/>
        <w:bdr w:val="single" w:sz="4" w:space="0" w:color="auto"/>
      </w:rPr>
      <w:t>２日（木）１７時まで厳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43D4C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706CB"/>
    <w:rsid w:val="00E96336"/>
    <w:rsid w:val="00EA25A5"/>
    <w:rsid w:val="00EE78EC"/>
    <w:rsid w:val="00F14909"/>
    <w:rsid w:val="00F1606C"/>
    <w:rsid w:val="00F56078"/>
    <w:rsid w:val="00F744A2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440C6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田中　小代子</cp:lastModifiedBy>
  <cp:revision>31</cp:revision>
  <cp:lastPrinted>2019-09-02T11:16:00Z</cp:lastPrinted>
  <dcterms:created xsi:type="dcterms:W3CDTF">2019-03-01T02:15:00Z</dcterms:created>
  <dcterms:modified xsi:type="dcterms:W3CDTF">2024-04-08T05:50:00Z</dcterms:modified>
</cp:coreProperties>
</file>